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C2" w:rsidRDefault="0052305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ADFBA" wp14:editId="22759BE5">
                <wp:simplePos x="0" y="0"/>
                <wp:positionH relativeFrom="column">
                  <wp:posOffset>3176905</wp:posOffset>
                </wp:positionH>
                <wp:positionV relativeFrom="paragraph">
                  <wp:posOffset>-1022985</wp:posOffset>
                </wp:positionV>
                <wp:extent cx="2348865" cy="1028700"/>
                <wp:effectExtent l="0" t="0" r="1333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23055" w:rsidRDefault="00536BFC" w:rsidP="0052305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23055">
                              <w:rPr>
                                <w:sz w:val="52"/>
                              </w:rPr>
                              <w:t>CUESTIONES CENT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250.15pt;margin-top:-80.55pt;width:184.9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" fillcolor="white [3201]" strokeweight=".5pt">
                <v:textbox>
                  <w:txbxContent>
                    <w:p w:rsidR="00536BFC" w:rsidRPr="00523055" w:rsidRDefault="00536BFC" w:rsidP="00523055">
                      <w:pPr>
                        <w:jc w:val="center"/>
                        <w:rPr>
                          <w:sz w:val="52"/>
                        </w:rPr>
                      </w:pPr>
                      <w:r w:rsidRPr="00523055">
                        <w:rPr>
                          <w:sz w:val="52"/>
                        </w:rPr>
                        <w:t>CUESTIONES CENT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32FD54" wp14:editId="2D2D4E91">
                <wp:simplePos x="0" y="0"/>
                <wp:positionH relativeFrom="margin">
                  <wp:posOffset>433705</wp:posOffset>
                </wp:positionH>
                <wp:positionV relativeFrom="margin">
                  <wp:posOffset>-356235</wp:posOffset>
                </wp:positionV>
                <wp:extent cx="8055610" cy="3467100"/>
                <wp:effectExtent l="0" t="0" r="21590" b="19050"/>
                <wp:wrapThrough wrapText="bothSides">
                  <wp:wrapPolygon edited="0">
                    <wp:start x="0" y="0"/>
                    <wp:lineTo x="0" y="119"/>
                    <wp:lineTo x="6640" y="1899"/>
                    <wp:lineTo x="10676" y="21600"/>
                    <wp:lineTo x="10931" y="21600"/>
                    <wp:lineTo x="14966" y="1899"/>
                    <wp:lineTo x="21607" y="119"/>
                    <wp:lineTo x="21607" y="0"/>
                    <wp:lineTo x="0" y="0"/>
                  </wp:wrapPolygon>
                </wp:wrapThrough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5610" cy="3467100"/>
                          <a:chOff x="0" y="0"/>
                          <a:chExt cx="5977378" cy="3752850"/>
                        </a:xfrm>
                      </wpg:grpSpPr>
                      <wps:wsp>
                        <wps:cNvPr id="2" name="2 Conector recto"/>
                        <wps:cNvCnPr/>
                        <wps:spPr>
                          <a:xfrm>
                            <a:off x="1760561" y="0"/>
                            <a:ext cx="1228090" cy="375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3 Conector recto"/>
                        <wps:cNvCnPr/>
                        <wps:spPr>
                          <a:xfrm>
                            <a:off x="4217158" y="0"/>
                            <a:ext cx="1760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4 Conector recto"/>
                        <wps:cNvCnPr/>
                        <wps:spPr>
                          <a:xfrm flipV="1">
                            <a:off x="2988859" y="0"/>
                            <a:ext cx="1228090" cy="375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0" y="0"/>
                            <a:ext cx="1760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34.15pt;margin-top:-28.05pt;width:634.3pt;height:273pt;z-index:-251651072;mso-position-horizontal-relative:margin;mso-position-vertical-relative:margin;mso-width-relative:margin;mso-height-relative:margin" coordsize="59773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">
                <v:line id="2 Conector recto" o:spid="_x0000_s1027" style="position:absolute;visibility:visible;mso-wrap-style:square" from="17605,0" to="29886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3 Conector recto" o:spid="_x0000_s1028" style="position:absolute;visibility:visible;mso-wrap-style:square" from="42171,0" to="597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4 Conector recto" o:spid="_x0000_s1029" style="position:absolute;flip:y;visibility:visible;mso-wrap-style:square" from="29888,0" to="42169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6 Conector recto" o:spid="_x0000_s1030" style="position:absolute;visibility:visible;mso-wrap-style:square" from="0,0" to="176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w10:wrap type="through" anchorx="margin" anchory="margin"/>
              </v:group>
            </w:pict>
          </mc:Fallback>
        </mc:AlternateContent>
      </w:r>
      <w:r w:rsidR="00536BF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BDC5B" wp14:editId="33B15412">
                <wp:simplePos x="0" y="0"/>
                <wp:positionH relativeFrom="column">
                  <wp:posOffset>6272530</wp:posOffset>
                </wp:positionH>
                <wp:positionV relativeFrom="paragraph">
                  <wp:posOffset>-194310</wp:posOffset>
                </wp:positionV>
                <wp:extent cx="2806065" cy="6431915"/>
                <wp:effectExtent l="0" t="0" r="13335" b="2603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643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Juicios de valor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Este trabajo nos ha permitido confirmar que el alumnado aprende significativamente y que aprende a través de la experiencia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Con este trabajo, hemos experimentado y estudiado la flora de la zona del rectorado 2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Este trabajo puede proporcionar conocimientos tanto a niños como a personas adultas como a sus padres, profesores…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 xml:space="preserve">El diagrama V, nos proporcionará </w:t>
                            </w:r>
                            <w:proofErr w:type="gramStart"/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un crecimientos</w:t>
                            </w:r>
                            <w:proofErr w:type="gramEnd"/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 xml:space="preserve"> en nuestro conocimiento propio sobre el respeto a la naturaleza, a través del cual nos surgirán una serie de cuestiones que iremos resolviendo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Juicios de conocimiento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La evaluación nos ayuda a verificar que los alumnos han adquirido información significativa a través de las actividades planteadas con las que van a conectar los nuevos conocimientos con los que ya tenían anteriormente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 xml:space="preserve">El objetivo se ha podido solventar a través de los materiales que se han utilizado y los nuevos conocimientos del alumnado. 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Además, los niños/as a través de la experimentación y el conocimiento, han adquirido respeto y valores hacia la naturaleza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Transformaciones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- Mapa conceptual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- Cuaderno del herbario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(LO QUE HAGAMOS NOSOTROS)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Registros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Fotografías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Mapas conceptuales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 xml:space="preserve">Actas del 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dia</w:t>
                            </w:r>
                            <w:proofErr w:type="spellEnd"/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Listas de observación</w:t>
                            </w:r>
                          </w:p>
                          <w:p w:rsidR="00536BFC" w:rsidRDefault="00536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493.9pt;margin-top:-15.3pt;width:220.95pt;height:506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" fillcolor="white [3201]" strokeweight=".5pt">
                <v:textbox>
                  <w:txbxContent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Juicios de valor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Este trabajo nos ha permitido confirmar que el alumnado aprende significativamente y que aprende a través de la experiencia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Con este trabajo, hemos experimentado y estudiado la flora de la zona del rectorado 2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Este trabajo puede proporcionar conocimientos tanto a niños como a personas adultas como a sus padres, profesores…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 xml:space="preserve">El diagrama V, nos proporcionará </w:t>
                      </w:r>
                      <w:proofErr w:type="gramStart"/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un crecimientos</w:t>
                      </w:r>
                      <w:proofErr w:type="gramEnd"/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 xml:space="preserve"> en nuestro conocimiento propio sobre el respeto a la naturaleza, a través del cual nos surgirán una serie de cuestiones que iremos resolviendo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Juicios de conocimiento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La evaluación nos ayuda a verificar que los alumnos han adquirido información significativa a través de las actividades planteadas con las que van a conectar los nuevos conocimientos con los que ya tenían anteriormente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 xml:space="preserve">El objetivo se ha podido solventar a través de los materiales que se han utilizado y los nuevos conocimientos del alumnado. 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Además, los niños/as a través de la experimentación y el conocimiento, han adquirido respeto y valores hacia la naturaleza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Transformaciones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- Mapa conceptual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- Cuaderno del herbario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(LO QUE HAGAMOS NOSOTROS)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Registros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Fotografías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Mapas conceptuales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 xml:space="preserve">Actas del 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dia</w:t>
                      </w:r>
                      <w:proofErr w:type="spellEnd"/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Listas de observación</w:t>
                      </w:r>
                    </w:p>
                    <w:p w:rsidR="00536BFC" w:rsidRDefault="00536BFC"/>
                  </w:txbxContent>
                </v:textbox>
              </v:shape>
            </w:pict>
          </mc:Fallback>
        </mc:AlternateContent>
      </w:r>
      <w:r w:rsidR="00536BF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2F52E" wp14:editId="67B4B9DA">
                <wp:simplePos x="0" y="0"/>
                <wp:positionH relativeFrom="column">
                  <wp:posOffset>-568960</wp:posOffset>
                </wp:positionH>
                <wp:positionV relativeFrom="paragraph">
                  <wp:posOffset>-197485</wp:posOffset>
                </wp:positionV>
                <wp:extent cx="3349625" cy="6431915"/>
                <wp:effectExtent l="0" t="0" r="22225" b="260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643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Cosmovisión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El estudio y la experimentación de la zona del rectorado 2 </w:t>
                            </w:r>
                            <w:proofErr w:type="gram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favorece</w:t>
                            </w:r>
                            <w:proofErr w:type="gram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al aprendizaje significativo y a la construcción de conocimientos del alumno, incorporando “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thinking</w:t>
                            </w:r>
                            <w:proofErr w:type="spell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, 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feeling</w:t>
                            </w:r>
                            <w:proofErr w:type="spell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and 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learning</w:t>
                            </w:r>
                            <w:proofErr w:type="spell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” (pensar, sentir y actuar)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Filosofía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ES_tradnl" w:eastAsia="es-ES_tradnl"/>
                              </w:rPr>
                              <w:t>Teoría constructivista: el alumno construye significados haciendo evolucionar de manera activa los conceptos. A partir de los conocimientos previos de los niños y niñas, iremos integrando nuevos conocimientos con el objetivo de que los niños  obtengan un aprendizaje significativo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212121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val="es-ES_tradnl" w:eastAsia="es-ES_tradnl"/>
                              </w:rPr>
                              <w:t>Teorías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- Psicopedagógicas (Ausubel, 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Novak</w:t>
                            </w:r>
                            <w:proofErr w:type="spell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, </w:t>
                            </w:r>
                            <w:proofErr w:type="spellStart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Gowin</w:t>
                            </w:r>
                            <w:proofErr w:type="spellEnd"/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)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- Ciencias naturales (botánica, biología)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- Ciencias sociales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Principio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A partir de la integración de nueva información en los conocimientos previos del niño/a, los alumnos construirán nuevos conocimientos.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Se necesita del currículo para aprender conceptos de manera más clara.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Los mapas conceptuales ayudan a tener un aprendizaje significativo, además de construir nuevos conocimientos.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Nuestro objetivo es crear un alumnado activo a través de la manipulación y experimentación adquieran un desarrollo cognitivo adecuado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Los árboles son seres vivos vegetales formados por tronco, raíces, </w:t>
                            </w: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hojas, ramas, frutos…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Las hojas de los árboles pueden ser: perennes/caducas, paripinnadas/imparipinnadas, aisladas/por fascículos, etc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Existen diferentes tipos de cortezas: lisas/rugosas, finas/gruesas, suaves/ásperas, etc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Conceptos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Diagrama UVE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Árbol de hoja caduca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Árbol de hoja perenne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Tronco, semillas, hojas, ramas, frutos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Mapa conceptual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Proposiciones.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es-ES_tradnl"/>
                              </w:rPr>
                              <w:t>Aprendizaje significativo.</w:t>
                            </w:r>
                          </w:p>
                          <w:p w:rsidR="00536BFC" w:rsidRDefault="00536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-44.8pt;margin-top:-15.55pt;width:263.75pt;height:50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" fillcolor="white [3201]" strokecolor="#ffc000" strokeweight=".5pt">
                <v:textbox>
                  <w:txbxContent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Cosmovisión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El estudio y la experimentación de la zona del rectorado 2 </w:t>
                      </w:r>
                      <w:proofErr w:type="gram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favorece</w:t>
                      </w:r>
                      <w:proofErr w:type="gram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 al aprendizaje significativo y a la construcción de conocimientos del alumno, incorporando “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thinking</w:t>
                      </w:r>
                      <w:proofErr w:type="spell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, 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feeling</w:t>
                      </w:r>
                      <w:proofErr w:type="spell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 and 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learning</w:t>
                      </w:r>
                      <w:proofErr w:type="spell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” (pensar, sentir y actuar)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Filosofía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ES_tradnl" w:eastAsia="es-ES_tradnl"/>
                        </w:rPr>
                        <w:t>Teoría constructivista: el alumno construye significados haciendo evolucionar de manera activa los conceptos. A partir de los conocimientos previos de los niños y niñas, iremos integrando nuevos conocimientos con el objetivo de que los niños  obtengan un aprendizaje significativo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212121"/>
                          <w:sz w:val="18"/>
                          <w:szCs w:val="18"/>
                          <w:u w:val="single"/>
                          <w:shd w:val="clear" w:color="auto" w:fill="FFFFFF"/>
                          <w:lang w:val="es-ES_tradnl" w:eastAsia="es-ES_tradnl"/>
                        </w:rPr>
                        <w:t>Teorías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- Psicopedagógicas (Ausubel, 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Novak</w:t>
                      </w:r>
                      <w:proofErr w:type="spell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, </w:t>
                      </w:r>
                      <w:proofErr w:type="spellStart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Gowin</w:t>
                      </w:r>
                      <w:proofErr w:type="spellEnd"/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)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- Ciencias naturales (botánica, biología)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- Ciencias sociales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Principio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A partir de la integración de nueva información en los conocimientos previos del niño/a, los alumnos construirán nuevos conocimientos.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Se necesita del currículo para aprender conceptos de manera más clara.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Los mapas conceptuales ayudan a tener un aprendizaje significativo, además de construir nuevos conocimientos.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Nuestro objetivo es crear un alumnado activo a través de la manipulación y experimentación adquieran un desarrollo cognitivo adecuado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 xml:space="preserve">Los árboles son seres vivos vegetales formados por tronco, raíces, </w:t>
                      </w: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hojas, ramas, frutos…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Las hojas de los árboles pueden ser: perennes/caducas, paripinnadas/imparipinnadas, aisladas/por fascículos, etc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Existen diferentes tipos de cortezas: lisas/rugosas, finas/gruesas, suaves/ásperas, etc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Conceptos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Diagrama UVE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Árbol de hoja caduca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Árbol de hoja perenne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Tronco, semillas, hojas, ramas, frutos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Mapa conceptual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Proposiciones.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</w:pPr>
                      <w:r w:rsidRPr="00536BFC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u w:val="single"/>
                          <w:lang w:val="es-ES_tradnl" w:eastAsia="es-ES_tradnl"/>
                        </w:rPr>
                        <w:t>Aprendizaje significativo.</w:t>
                      </w:r>
                    </w:p>
                    <w:p w:rsidR="00536BFC" w:rsidRDefault="00536BFC"/>
                  </w:txbxContent>
                </v:textbox>
              </v:shape>
            </w:pict>
          </mc:Fallback>
        </mc:AlternateContent>
      </w:r>
      <w:r w:rsidR="00536BF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8D619" wp14:editId="1E7A417E">
                <wp:simplePos x="0" y="0"/>
                <wp:positionH relativeFrom="column">
                  <wp:posOffset>-49530</wp:posOffset>
                </wp:positionH>
                <wp:positionV relativeFrom="paragraph">
                  <wp:posOffset>-1017905</wp:posOffset>
                </wp:positionV>
                <wp:extent cx="2538095" cy="504190"/>
                <wp:effectExtent l="0" t="0" r="14605" b="1016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36BFC" w:rsidRDefault="00536BF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536BFC">
                              <w:rPr>
                                <w:b/>
                                <w:sz w:val="60"/>
                                <w:szCs w:val="60"/>
                              </w:rPr>
                              <w:t>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9" type="#_x0000_t202" style="position:absolute;margin-left:-3.9pt;margin-top:-80.15pt;width:199.85pt;height:3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" fillcolor="white [3201]" strokeweight=".5pt">
                <v:textbox>
                  <w:txbxContent>
                    <w:p w:rsidR="00536BFC" w:rsidRPr="00536BFC" w:rsidRDefault="00536BFC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536BFC">
                        <w:rPr>
                          <w:b/>
                          <w:sz w:val="60"/>
                          <w:szCs w:val="60"/>
                        </w:rPr>
                        <w:t>CONCEPTUAL</w:t>
                      </w:r>
                    </w:p>
                  </w:txbxContent>
                </v:textbox>
              </v:shape>
            </w:pict>
          </mc:Fallback>
        </mc:AlternateContent>
      </w:r>
      <w:r w:rsidR="00536BF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A563A" wp14:editId="394AE53C">
                <wp:simplePos x="0" y="0"/>
                <wp:positionH relativeFrom="column">
                  <wp:posOffset>6275070</wp:posOffset>
                </wp:positionH>
                <wp:positionV relativeFrom="paragraph">
                  <wp:posOffset>-1022350</wp:posOffset>
                </wp:positionV>
                <wp:extent cx="2538095" cy="504190"/>
                <wp:effectExtent l="0" t="0" r="14605" b="101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23055" w:rsidRDefault="00536BFC" w:rsidP="00536BFC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23055">
                              <w:rPr>
                                <w:b/>
                                <w:sz w:val="48"/>
                              </w:rPr>
                              <w:t>METOD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30" type="#_x0000_t202" style="position:absolute;margin-left:494.1pt;margin-top:-80.5pt;width:199.85pt;height:3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" fillcolor="white [3201]" strokeweight=".5pt">
                <v:textbox>
                  <w:txbxContent>
                    <w:p w:rsidR="00536BFC" w:rsidRPr="00523055" w:rsidRDefault="00536BFC" w:rsidP="00536BFC">
                      <w:pPr>
                        <w:rPr>
                          <w:b/>
                          <w:sz w:val="48"/>
                        </w:rPr>
                      </w:pPr>
                      <w:r w:rsidRPr="00523055">
                        <w:rPr>
                          <w:b/>
                          <w:sz w:val="48"/>
                        </w:rPr>
                        <w:t>METODOLOGICO</w:t>
                      </w:r>
                    </w:p>
                  </w:txbxContent>
                </v:textbox>
              </v:shape>
            </w:pict>
          </mc:Fallback>
        </mc:AlternateContent>
      </w:r>
    </w:p>
    <w:p w:rsidR="006107C2" w:rsidRDefault="006107C2"/>
    <w:p w:rsidR="006107C2" w:rsidRDefault="00536BFC">
      <w:bookmarkStart w:id="0" w:name="_GoBack"/>
      <w:bookmarkEnd w:id="0"/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8F36F" wp14:editId="4EAFAB7C">
                <wp:simplePos x="0" y="0"/>
                <wp:positionH relativeFrom="column">
                  <wp:posOffset>3348355</wp:posOffset>
                </wp:positionH>
                <wp:positionV relativeFrom="paragraph">
                  <wp:posOffset>2705100</wp:posOffset>
                </wp:positionV>
                <wp:extent cx="2409825" cy="287655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FC" w:rsidRPr="00523055" w:rsidRDefault="00536BFC" w:rsidP="00536B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3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CHOS/OBJETO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Conocimientos previo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Mapas conceptuale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Diagrama UVE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Imágene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Libros de texto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Ver vídeo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Hacer fotografía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Salida al rectorado 2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Libreta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Recolecta de hojas, frutos y corteza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Acta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Observación de la zona del rectorado 2 y su vegetación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Sacar fotos</w:t>
                            </w:r>
                          </w:p>
                          <w:p w:rsidR="00536BFC" w:rsidRPr="00536BFC" w:rsidRDefault="00536BFC" w:rsidP="00536B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536BF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ES_tradnl" w:eastAsia="es-ES_tradnl"/>
                              </w:rPr>
                              <w:t>Visitar páginas web</w:t>
                            </w:r>
                          </w:p>
                          <w:p w:rsidR="00536BFC" w:rsidRPr="00536BFC" w:rsidRDefault="00536BFC" w:rsidP="00536B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</w:p>
                          <w:p w:rsidR="00536BFC" w:rsidRDefault="00536BFC" w:rsidP="00536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1" type="#_x0000_t202" style="position:absolute;margin-left:263.65pt;margin-top:213pt;width:189.75pt;height:2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6DngIAAMM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" fillcolor="white [3201]" strokeweight=".5pt">
                <v:textbox>
                  <w:txbxContent>
                    <w:p w:rsidR="00536BFC" w:rsidRPr="00523055" w:rsidRDefault="00536BFC" w:rsidP="00536B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3055">
                        <w:rPr>
                          <w:rFonts w:ascii="Arial" w:hAnsi="Arial" w:cs="Arial"/>
                          <w:sz w:val="18"/>
                          <w:szCs w:val="18"/>
                        </w:rPr>
                        <w:t>HECHOS/OBJETO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Conocimientos previo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Mapas conceptuale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Diagrama UVE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Imágene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Libros de texto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Ver vídeo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Hacer fotografía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Salida al rectorado 2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Libreta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Recolecta de hojas, frutos y corteza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Acta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Observación de la zona del rectorado 2 y su vegetación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Sacar fotos</w:t>
                      </w:r>
                    </w:p>
                    <w:p w:rsidR="00536BFC" w:rsidRPr="00536BFC" w:rsidRDefault="00536BFC" w:rsidP="00536B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536BF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ES_tradnl" w:eastAsia="es-ES_tradnl"/>
                        </w:rPr>
                        <w:t>Visitar páginas web</w:t>
                      </w:r>
                    </w:p>
                    <w:p w:rsidR="00536BFC" w:rsidRPr="00536BFC" w:rsidRDefault="00536BFC" w:rsidP="00536B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_tradnl" w:eastAsia="es-ES_tradnl"/>
                        </w:rPr>
                      </w:pPr>
                    </w:p>
                    <w:p w:rsidR="00536BFC" w:rsidRDefault="00536BFC" w:rsidP="00536B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107C2" w:rsidSect="006107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358"/>
    <w:multiLevelType w:val="multilevel"/>
    <w:tmpl w:val="FA96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C17B2"/>
    <w:multiLevelType w:val="multilevel"/>
    <w:tmpl w:val="614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5022C"/>
    <w:multiLevelType w:val="multilevel"/>
    <w:tmpl w:val="FAF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77E7B"/>
    <w:multiLevelType w:val="multilevel"/>
    <w:tmpl w:val="101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A0"/>
    <w:rsid w:val="003A3648"/>
    <w:rsid w:val="00523055"/>
    <w:rsid w:val="00536BFC"/>
    <w:rsid w:val="006107C2"/>
    <w:rsid w:val="0062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314-54E5-4EC8-A31D-BAC8CB3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11-10T09:12:00Z</dcterms:created>
  <dcterms:modified xsi:type="dcterms:W3CDTF">2016-11-10T09:54:00Z</dcterms:modified>
</cp:coreProperties>
</file>